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E0" w:rsidRDefault="00E638BB" w:rsidP="00E638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638BB" w:rsidRPr="00E638BB" w:rsidRDefault="00E638BB" w:rsidP="00E638BB">
      <w:pPr>
        <w:shd w:val="clear" w:color="auto" w:fill="FFFFFF"/>
        <w:spacing w:after="0" w:line="322" w:lineRule="exact"/>
        <w:ind w:left="269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8BB">
        <w:rPr>
          <w:rFonts w:ascii="Times New Roman" w:hAnsi="Times New Roman" w:cs="Times New Roman"/>
          <w:b/>
          <w:noProof/>
          <w:spacing w:val="-3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9865</wp:posOffset>
            </wp:positionH>
            <wp:positionV relativeFrom="margin">
              <wp:posOffset>-259715</wp:posOffset>
            </wp:positionV>
            <wp:extent cx="1437005" cy="1437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8BB">
        <w:rPr>
          <w:rFonts w:ascii="Times New Roman" w:hAnsi="Times New Roman" w:cs="Times New Roman"/>
          <w:b/>
          <w:spacing w:val="-3"/>
          <w:sz w:val="26"/>
          <w:szCs w:val="26"/>
        </w:rPr>
        <w:t>ЗАЯВКА</w:t>
      </w:r>
    </w:p>
    <w:p w:rsidR="00E638BB" w:rsidRPr="00E638BB" w:rsidRDefault="00E638BB" w:rsidP="00E638BB">
      <w:pPr>
        <w:shd w:val="clear" w:color="auto" w:fill="FFFFFF"/>
        <w:spacing w:after="0" w:line="322" w:lineRule="exact"/>
        <w:ind w:left="2694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E638BB">
        <w:rPr>
          <w:rFonts w:ascii="Times New Roman" w:hAnsi="Times New Roman" w:cs="Times New Roman"/>
          <w:spacing w:val="-1"/>
          <w:sz w:val="26"/>
          <w:szCs w:val="26"/>
        </w:rPr>
        <w:t xml:space="preserve">на участие в заключительном этапе Всероссийской олимпиады профессионального мастерства </w:t>
      </w:r>
      <w:proofErr w:type="gramStart"/>
      <w:r w:rsidRPr="00E638BB">
        <w:rPr>
          <w:rFonts w:ascii="Times New Roman" w:hAnsi="Times New Roman" w:cs="Times New Roman"/>
          <w:spacing w:val="-1"/>
          <w:sz w:val="26"/>
          <w:szCs w:val="26"/>
        </w:rPr>
        <w:t>обучающихся</w:t>
      </w:r>
      <w:proofErr w:type="gramEnd"/>
    </w:p>
    <w:p w:rsidR="00E638BB" w:rsidRPr="007677ED" w:rsidRDefault="00E638BB" w:rsidP="00E638BB">
      <w:pPr>
        <w:shd w:val="clear" w:color="auto" w:fill="FFFFFF"/>
        <w:spacing w:after="0" w:line="322" w:lineRule="exact"/>
        <w:ind w:left="2694"/>
        <w:jc w:val="center"/>
        <w:rPr>
          <w:rFonts w:ascii="Times New Roman" w:hAnsi="Times New Roman" w:cs="Times New Roman"/>
          <w:sz w:val="26"/>
          <w:szCs w:val="26"/>
        </w:rPr>
      </w:pPr>
      <w:r w:rsidRPr="00E638BB">
        <w:rPr>
          <w:rFonts w:ascii="Times New Roman" w:hAnsi="Times New Roman" w:cs="Times New Roman"/>
          <w:spacing w:val="-1"/>
          <w:sz w:val="26"/>
          <w:szCs w:val="26"/>
        </w:rPr>
        <w:t>по</w:t>
      </w:r>
      <w:r w:rsidR="007677ED" w:rsidRPr="007677ED">
        <w:rPr>
          <w:rFonts w:ascii="Times New Roman" w:hAnsi="Times New Roman" w:cs="Times New Roman"/>
          <w:sz w:val="26"/>
          <w:szCs w:val="26"/>
        </w:rPr>
        <w:t>укрупненной группе специальностей среднего профессионального образования 31.00.00 Клиническая медицина (специальности 31.02.01 Лечебное дело, 31.02.03 Лабораторная диагностика)</w:t>
      </w:r>
    </w:p>
    <w:p w:rsidR="00E638BB" w:rsidRPr="00E638BB" w:rsidRDefault="00E638BB" w:rsidP="00E638BB">
      <w:pPr>
        <w:shd w:val="clear" w:color="auto" w:fill="FFFFFF"/>
        <w:tabs>
          <w:tab w:val="left" w:leader="underscore" w:pos="7368"/>
        </w:tabs>
        <w:spacing w:after="0" w:line="322" w:lineRule="exact"/>
        <w:ind w:left="2694"/>
        <w:jc w:val="center"/>
        <w:rPr>
          <w:rFonts w:ascii="Times New Roman" w:hAnsi="Times New Roman" w:cs="Times New Roman"/>
          <w:spacing w:val="-5"/>
          <w:sz w:val="26"/>
          <w:szCs w:val="26"/>
        </w:rPr>
      </w:pPr>
      <w:r w:rsidRPr="00E638BB">
        <w:rPr>
          <w:rFonts w:ascii="Times New Roman" w:hAnsi="Times New Roman" w:cs="Times New Roman"/>
          <w:spacing w:val="-7"/>
          <w:sz w:val="26"/>
          <w:szCs w:val="26"/>
        </w:rPr>
        <w:t>в 20</w:t>
      </w:r>
      <w:r w:rsidR="007677ED">
        <w:rPr>
          <w:rFonts w:ascii="Times New Roman" w:hAnsi="Times New Roman" w:cs="Times New Roman"/>
          <w:spacing w:val="-7"/>
          <w:sz w:val="26"/>
          <w:szCs w:val="26"/>
        </w:rPr>
        <w:t>20</w:t>
      </w:r>
      <w:r w:rsidRPr="00E638BB">
        <w:rPr>
          <w:rFonts w:ascii="Times New Roman" w:hAnsi="Times New Roman" w:cs="Times New Roman"/>
          <w:spacing w:val="-5"/>
          <w:sz w:val="26"/>
          <w:szCs w:val="26"/>
        </w:rPr>
        <w:t>году</w:t>
      </w:r>
    </w:p>
    <w:p w:rsidR="00E638BB" w:rsidRPr="00E638BB" w:rsidRDefault="00E638BB" w:rsidP="00E638BB">
      <w:pPr>
        <w:shd w:val="clear" w:color="auto" w:fill="FFFFFF"/>
        <w:tabs>
          <w:tab w:val="left" w:leader="underscore" w:pos="7368"/>
        </w:tabs>
        <w:spacing w:after="0" w:line="322" w:lineRule="exact"/>
        <w:jc w:val="center"/>
        <w:rPr>
          <w:rFonts w:ascii="Times New Roman" w:hAnsi="Times New Roman" w:cs="Times New Roman"/>
          <w:spacing w:val="-5"/>
          <w:sz w:val="26"/>
          <w:szCs w:val="26"/>
        </w:rPr>
      </w:pPr>
    </w:p>
    <w:p w:rsidR="00E638BB" w:rsidRPr="00E638BB" w:rsidRDefault="00E638BB" w:rsidP="00E638BB">
      <w:pPr>
        <w:shd w:val="clear" w:color="auto" w:fill="FFFFFF"/>
        <w:tabs>
          <w:tab w:val="left" w:leader="underscore" w:pos="7368"/>
        </w:tabs>
        <w:spacing w:after="0" w:line="32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638BB" w:rsidRPr="00E638BB" w:rsidRDefault="00E638BB" w:rsidP="00E638BB">
      <w:pPr>
        <w:spacing w:after="0" w:line="1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394"/>
        <w:gridCol w:w="5670"/>
        <w:gridCol w:w="4040"/>
      </w:tblGrid>
      <w:tr w:rsidR="00E638BB" w:rsidRPr="00E638BB" w:rsidTr="006F6D04">
        <w:trPr>
          <w:trHeight w:hRule="exact" w:val="19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 w:line="322" w:lineRule="exact"/>
              <w:ind w:left="4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638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/ </w:t>
            </w: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 w:line="317" w:lineRule="exact"/>
              <w:ind w:left="1282" w:right="1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СПО, курс обучения, наименование</w:t>
            </w:r>
          </w:p>
          <w:p w:rsidR="00E638BB" w:rsidRPr="00E638BB" w:rsidRDefault="00E638BB" w:rsidP="00E638BB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ой организации</w:t>
            </w:r>
          </w:p>
          <w:p w:rsidR="00E638BB" w:rsidRPr="00E638BB" w:rsidRDefault="00E638BB" w:rsidP="00E638BB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Уставом), </w:t>
            </w:r>
          </w:p>
          <w:p w:rsidR="00E638BB" w:rsidRPr="00E638BB" w:rsidRDefault="00E638BB" w:rsidP="00E638BB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E638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 Федерации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провождающего, должность</w:t>
            </w:r>
          </w:p>
        </w:tc>
      </w:tr>
      <w:tr w:rsidR="00E638BB" w:rsidRPr="00E638BB" w:rsidTr="00E638BB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38BB" w:rsidRPr="00E638BB" w:rsidTr="00E638BB">
        <w:trPr>
          <w:trHeight w:hRule="exact" w:val="2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 w:line="48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8BB" w:rsidRPr="00E638BB" w:rsidRDefault="00E638BB" w:rsidP="00E63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8BB" w:rsidRPr="00E638BB" w:rsidRDefault="00E638BB" w:rsidP="00E638BB">
      <w:pPr>
        <w:spacing w:after="0"/>
        <w:rPr>
          <w:rFonts w:ascii="Times New Roman" w:hAnsi="Times New Roman" w:cs="Times New Roman"/>
          <w:sz w:val="24"/>
          <w:szCs w:val="24"/>
        </w:rPr>
        <w:sectPr w:rsidR="00E638BB" w:rsidRPr="00E638BB">
          <w:pgSz w:w="16834" w:h="11909" w:orient="landscape"/>
          <w:pgMar w:top="1363" w:right="1011" w:bottom="360" w:left="1010" w:header="720" w:footer="720" w:gutter="0"/>
          <w:cols w:space="60"/>
          <w:noEndnote/>
        </w:sectPr>
      </w:pPr>
    </w:p>
    <w:p w:rsidR="00E638BB" w:rsidRPr="00E638BB" w:rsidRDefault="00E638BB" w:rsidP="00E638BB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638BB" w:rsidRPr="00E638BB" w:rsidRDefault="00E638BB" w:rsidP="00E638BB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38BB"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ь (заместитель руководителя) органа государственной власти субъектов </w:t>
      </w:r>
      <w:r w:rsidRPr="00E638B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638BB" w:rsidRDefault="00E638BB" w:rsidP="00E638BB">
      <w:pPr>
        <w:shd w:val="clear" w:color="auto" w:fill="FFFFFF"/>
        <w:spacing w:after="0"/>
        <w:ind w:right="-2417"/>
        <w:rPr>
          <w:rFonts w:ascii="Times New Roman" w:hAnsi="Times New Roman" w:cs="Times New Roman"/>
          <w:sz w:val="24"/>
          <w:szCs w:val="24"/>
        </w:rPr>
      </w:pPr>
      <w:r w:rsidRPr="00E638BB">
        <w:rPr>
          <w:rFonts w:ascii="Times New Roman" w:hAnsi="Times New Roman" w:cs="Times New Roman"/>
          <w:sz w:val="24"/>
          <w:szCs w:val="24"/>
        </w:rPr>
        <w:br w:type="column"/>
      </w:r>
    </w:p>
    <w:p w:rsidR="00E638BB" w:rsidRDefault="00E638BB" w:rsidP="00E638BB">
      <w:pPr>
        <w:shd w:val="clear" w:color="auto" w:fill="FFFFFF"/>
        <w:spacing w:after="0"/>
        <w:ind w:right="-2417"/>
        <w:rPr>
          <w:rFonts w:ascii="Times New Roman" w:hAnsi="Times New Roman" w:cs="Times New Roman"/>
          <w:sz w:val="24"/>
          <w:szCs w:val="24"/>
        </w:rPr>
      </w:pPr>
    </w:p>
    <w:p w:rsidR="00E638BB" w:rsidRDefault="00E638BB" w:rsidP="00E638BB">
      <w:pPr>
        <w:shd w:val="clear" w:color="auto" w:fill="FFFFFF"/>
        <w:spacing w:after="0"/>
        <w:ind w:right="-2417"/>
        <w:rPr>
          <w:rFonts w:ascii="Times New Roman" w:hAnsi="Times New Roman" w:cs="Times New Roman"/>
          <w:sz w:val="24"/>
          <w:szCs w:val="24"/>
        </w:rPr>
      </w:pPr>
    </w:p>
    <w:p w:rsidR="00E638BB" w:rsidRDefault="00E638BB" w:rsidP="00E638BB">
      <w:pPr>
        <w:shd w:val="clear" w:color="auto" w:fill="FFFFFF"/>
        <w:spacing w:after="0"/>
        <w:ind w:right="-2417"/>
        <w:rPr>
          <w:rFonts w:ascii="Times New Roman" w:hAnsi="Times New Roman" w:cs="Times New Roman"/>
          <w:sz w:val="24"/>
          <w:szCs w:val="24"/>
        </w:rPr>
      </w:pPr>
    </w:p>
    <w:p w:rsidR="00E638BB" w:rsidRPr="00E638BB" w:rsidRDefault="00E638BB" w:rsidP="00E638BB">
      <w:pPr>
        <w:shd w:val="clear" w:color="auto" w:fill="FFFFFF"/>
        <w:spacing w:after="0"/>
        <w:ind w:right="-39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_____________________</w:t>
      </w:r>
    </w:p>
    <w:p w:rsidR="00E638BB" w:rsidRPr="00E638BB" w:rsidRDefault="00E638BB" w:rsidP="00E638BB">
      <w:pPr>
        <w:shd w:val="clear" w:color="auto" w:fill="FFFFFF"/>
        <w:spacing w:after="0" w:line="240" w:lineRule="auto"/>
        <w:ind w:right="-3692"/>
        <w:rPr>
          <w:rFonts w:ascii="Times New Roman" w:hAnsi="Times New Roman" w:cs="Times New Roman"/>
        </w:rPr>
      </w:pPr>
      <w:r w:rsidRPr="00E638BB">
        <w:rPr>
          <w:rFonts w:ascii="Times New Roman" w:hAnsi="Times New Roman" w:cs="Times New Roman"/>
          <w:spacing w:val="-2"/>
          <w:szCs w:val="24"/>
        </w:rPr>
        <w:t>подпись</w:t>
      </w:r>
      <w:r>
        <w:rPr>
          <w:rFonts w:ascii="Times New Roman" w:hAnsi="Times New Roman" w:cs="Times New Roman"/>
          <w:spacing w:val="-2"/>
          <w:szCs w:val="24"/>
        </w:rPr>
        <w:t xml:space="preserve">     ф</w:t>
      </w:r>
      <w:r w:rsidRPr="00E638BB">
        <w:rPr>
          <w:rFonts w:ascii="Times New Roman" w:hAnsi="Times New Roman" w:cs="Times New Roman"/>
          <w:spacing w:val="-2"/>
          <w:szCs w:val="24"/>
        </w:rPr>
        <w:t>амилия, инициалы</w:t>
      </w:r>
    </w:p>
    <w:p w:rsidR="00E638BB" w:rsidRPr="00170F84" w:rsidRDefault="00E638BB" w:rsidP="00E638BB">
      <w:pPr>
        <w:shd w:val="clear" w:color="auto" w:fill="FFFFFF"/>
        <w:rPr>
          <w:lang w:val="en-US"/>
        </w:rPr>
        <w:sectPr w:rsidR="00E638BB" w:rsidRPr="00170F84" w:rsidSect="00E638BB">
          <w:type w:val="continuous"/>
          <w:pgSz w:w="16834" w:h="11909" w:orient="landscape"/>
          <w:pgMar w:top="1363" w:right="2517" w:bottom="360" w:left="1092" w:header="720" w:footer="720" w:gutter="0"/>
          <w:cols w:num="2" w:space="720" w:equalWidth="0">
            <w:col w:w="5054" w:space="3777"/>
            <w:col w:w="1982"/>
          </w:cols>
          <w:noEndnote/>
        </w:sectPr>
      </w:pPr>
    </w:p>
    <w:p w:rsidR="003F4AEA" w:rsidRPr="00170F84" w:rsidRDefault="003F4AEA" w:rsidP="00170F84">
      <w:pPr>
        <w:pStyle w:val="a5"/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F4AEA" w:rsidRPr="00170F84" w:rsidSect="005B39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C9A"/>
    <w:multiLevelType w:val="multilevel"/>
    <w:tmpl w:val="DA768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97BB8"/>
    <w:multiLevelType w:val="multilevel"/>
    <w:tmpl w:val="D64C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A8402A0"/>
    <w:multiLevelType w:val="hybridMultilevel"/>
    <w:tmpl w:val="E954E6BE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C0D9D"/>
    <w:multiLevelType w:val="multilevel"/>
    <w:tmpl w:val="09B48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5F0037"/>
    <w:multiLevelType w:val="hybridMultilevel"/>
    <w:tmpl w:val="DBEA3750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54305"/>
    <w:multiLevelType w:val="hybridMultilevel"/>
    <w:tmpl w:val="BCAC86D6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35175"/>
    <w:multiLevelType w:val="hybridMultilevel"/>
    <w:tmpl w:val="5958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6CE0"/>
    <w:rsid w:val="00000669"/>
    <w:rsid w:val="00001202"/>
    <w:rsid w:val="000030F5"/>
    <w:rsid w:val="00031400"/>
    <w:rsid w:val="00044457"/>
    <w:rsid w:val="00056B50"/>
    <w:rsid w:val="000A0B83"/>
    <w:rsid w:val="000F3F13"/>
    <w:rsid w:val="00102356"/>
    <w:rsid w:val="00170F84"/>
    <w:rsid w:val="00181976"/>
    <w:rsid w:val="0019321C"/>
    <w:rsid w:val="001A6C3C"/>
    <w:rsid w:val="001B5FBC"/>
    <w:rsid w:val="00241191"/>
    <w:rsid w:val="00257F1E"/>
    <w:rsid w:val="002915D8"/>
    <w:rsid w:val="002E22D2"/>
    <w:rsid w:val="002E6E88"/>
    <w:rsid w:val="00357A0A"/>
    <w:rsid w:val="003B09CC"/>
    <w:rsid w:val="003C6D12"/>
    <w:rsid w:val="003D0409"/>
    <w:rsid w:val="003F4AEA"/>
    <w:rsid w:val="0042552D"/>
    <w:rsid w:val="00430328"/>
    <w:rsid w:val="00454C87"/>
    <w:rsid w:val="00461CE4"/>
    <w:rsid w:val="004D749B"/>
    <w:rsid w:val="00543103"/>
    <w:rsid w:val="00564330"/>
    <w:rsid w:val="005763EE"/>
    <w:rsid w:val="005B3992"/>
    <w:rsid w:val="00600D04"/>
    <w:rsid w:val="00667C1D"/>
    <w:rsid w:val="00672700"/>
    <w:rsid w:val="00673C27"/>
    <w:rsid w:val="006867C6"/>
    <w:rsid w:val="006A04B3"/>
    <w:rsid w:val="006B351F"/>
    <w:rsid w:val="006D66EF"/>
    <w:rsid w:val="006F6D04"/>
    <w:rsid w:val="00746CEA"/>
    <w:rsid w:val="007677ED"/>
    <w:rsid w:val="007B10D5"/>
    <w:rsid w:val="007C4887"/>
    <w:rsid w:val="007E406C"/>
    <w:rsid w:val="007E7C35"/>
    <w:rsid w:val="008374D7"/>
    <w:rsid w:val="008603BB"/>
    <w:rsid w:val="00906D58"/>
    <w:rsid w:val="00930A68"/>
    <w:rsid w:val="009A38A2"/>
    <w:rsid w:val="009B18D9"/>
    <w:rsid w:val="009D31B5"/>
    <w:rsid w:val="00A703A9"/>
    <w:rsid w:val="00A70F0A"/>
    <w:rsid w:val="00B32AE9"/>
    <w:rsid w:val="00B3321E"/>
    <w:rsid w:val="00B4724D"/>
    <w:rsid w:val="00B81FF9"/>
    <w:rsid w:val="00B859C0"/>
    <w:rsid w:val="00B97D50"/>
    <w:rsid w:val="00BB5DED"/>
    <w:rsid w:val="00BF21E6"/>
    <w:rsid w:val="00C12C3E"/>
    <w:rsid w:val="00C318C5"/>
    <w:rsid w:val="00C357F6"/>
    <w:rsid w:val="00C374CC"/>
    <w:rsid w:val="00CB6CE0"/>
    <w:rsid w:val="00CD4376"/>
    <w:rsid w:val="00CD4E65"/>
    <w:rsid w:val="00D005A8"/>
    <w:rsid w:val="00D253B1"/>
    <w:rsid w:val="00D74151"/>
    <w:rsid w:val="00D80A4C"/>
    <w:rsid w:val="00D87A1C"/>
    <w:rsid w:val="00D92BA8"/>
    <w:rsid w:val="00DA0956"/>
    <w:rsid w:val="00DF1A89"/>
    <w:rsid w:val="00DF44E9"/>
    <w:rsid w:val="00E276B7"/>
    <w:rsid w:val="00E638BB"/>
    <w:rsid w:val="00E70491"/>
    <w:rsid w:val="00F003E8"/>
    <w:rsid w:val="00F30C0B"/>
    <w:rsid w:val="00F74340"/>
    <w:rsid w:val="00FA1FAD"/>
    <w:rsid w:val="00FB2077"/>
    <w:rsid w:val="00FD52E1"/>
    <w:rsid w:val="00F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0"/>
  </w:style>
  <w:style w:type="paragraph" w:styleId="1">
    <w:name w:val="heading 1"/>
    <w:basedOn w:val="a"/>
    <w:next w:val="a"/>
    <w:link w:val="10"/>
    <w:uiPriority w:val="9"/>
    <w:qFormat/>
    <w:rsid w:val="00B3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B6CE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6CE0"/>
    <w:rPr>
      <w:b/>
      <w:szCs w:val="20"/>
    </w:rPr>
  </w:style>
  <w:style w:type="character" w:styleId="a3">
    <w:name w:val="Hyperlink"/>
    <w:unhideWhenUsed/>
    <w:rsid w:val="00CB6CE0"/>
    <w:rPr>
      <w:rFonts w:ascii="Times New Roman" w:hAnsi="Times New Roman" w:cs="Times New Roman" w:hint="default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CB6CE0"/>
    <w:pPr>
      <w:spacing w:after="60"/>
      <w:jc w:val="center"/>
    </w:pPr>
    <w:rPr>
      <w:rFonts w:ascii="Impact" w:eastAsia="Britannic Bold" w:hAnsi="Impact" w:cstheme="majorBidi"/>
      <w:i/>
      <w:szCs w:val="20"/>
    </w:rPr>
  </w:style>
  <w:style w:type="character" w:customStyle="1" w:styleId="a6">
    <w:name w:val="Подзаголовок Знак"/>
    <w:basedOn w:val="a0"/>
    <w:link w:val="a4"/>
    <w:rsid w:val="00CB6CE0"/>
    <w:rPr>
      <w:rFonts w:ascii="Impact" w:eastAsia="Britannic Bold" w:hAnsi="Impact" w:cstheme="majorBidi"/>
      <w:i/>
      <w:szCs w:val="20"/>
    </w:rPr>
  </w:style>
  <w:style w:type="paragraph" w:styleId="a7">
    <w:name w:val="Title"/>
    <w:basedOn w:val="a"/>
    <w:next w:val="a4"/>
    <w:link w:val="a8"/>
    <w:qFormat/>
    <w:rsid w:val="00CB6CE0"/>
    <w:pPr>
      <w:jc w:val="center"/>
    </w:pPr>
    <w:rPr>
      <w:rFonts w:eastAsia="Britannic Bold"/>
      <w:b/>
      <w:spacing w:val="40"/>
      <w:sz w:val="28"/>
      <w:szCs w:val="20"/>
    </w:rPr>
  </w:style>
  <w:style w:type="character" w:customStyle="1" w:styleId="a8">
    <w:name w:val="Название Знак"/>
    <w:basedOn w:val="a0"/>
    <w:link w:val="a7"/>
    <w:rsid w:val="00CB6CE0"/>
    <w:rPr>
      <w:rFonts w:eastAsia="Britannic Bold"/>
      <w:b/>
      <w:spacing w:val="40"/>
      <w:sz w:val="28"/>
      <w:szCs w:val="20"/>
    </w:rPr>
  </w:style>
  <w:style w:type="table" w:styleId="a9">
    <w:name w:val="Table Grid"/>
    <w:basedOn w:val="a1"/>
    <w:uiPriority w:val="59"/>
    <w:rsid w:val="00CB6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a"/>
    <w:uiPriority w:val="99"/>
    <w:unhideWhenUsed/>
    <w:rsid w:val="00CB6CE0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rsid w:val="00CB6CE0"/>
  </w:style>
  <w:style w:type="paragraph" w:styleId="ab">
    <w:name w:val="List Paragraph"/>
    <w:basedOn w:val="a"/>
    <w:uiPriority w:val="34"/>
    <w:qFormat/>
    <w:rsid w:val="00DF1A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06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F4A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4AEA"/>
  </w:style>
  <w:style w:type="character" w:customStyle="1" w:styleId="10">
    <w:name w:val="Заголовок 1 Знак"/>
    <w:basedOn w:val="a0"/>
    <w:link w:val="1"/>
    <w:uiPriority w:val="9"/>
    <w:rsid w:val="00B3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B3321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3321E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uiPriority w:val="99"/>
    <w:rsid w:val="00B3321E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3321E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0F3F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3F13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2CAE-B25C-4E17-918D-432FA9DA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НМО</dc:creator>
  <cp:keywords/>
  <dc:description/>
  <cp:lastModifiedBy>farm4</cp:lastModifiedBy>
  <cp:revision>50</cp:revision>
  <cp:lastPrinted>2020-01-30T05:37:00Z</cp:lastPrinted>
  <dcterms:created xsi:type="dcterms:W3CDTF">2019-03-01T05:03:00Z</dcterms:created>
  <dcterms:modified xsi:type="dcterms:W3CDTF">2020-01-30T08:30:00Z</dcterms:modified>
</cp:coreProperties>
</file>